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DBBE" w14:textId="77777777" w:rsidR="004F4155" w:rsidRDefault="004F4155" w:rsidP="004F4155">
      <w:pPr>
        <w:rPr>
          <w:color w:val="FF0000"/>
          <w:sz w:val="28"/>
          <w:szCs w:val="28"/>
        </w:rPr>
      </w:pPr>
    </w:p>
    <w:tbl>
      <w:tblPr>
        <w:tblpPr w:leftFromText="141" w:rightFromText="141" w:vertAnchor="text" w:horzAnchor="margin" w:tblpX="140" w:tblpY="-3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</w:tblGrid>
      <w:tr w:rsidR="004F4155" w:rsidRPr="005E2157" w14:paraId="6844BA65" w14:textId="77777777" w:rsidTr="004F4155">
        <w:trPr>
          <w:trHeight w:val="2400"/>
        </w:trPr>
        <w:tc>
          <w:tcPr>
            <w:tcW w:w="4376" w:type="dxa"/>
          </w:tcPr>
          <w:p w14:paraId="2473FBDD" w14:textId="77777777" w:rsidR="004F4155" w:rsidRPr="005E2157" w:rsidRDefault="004F4155" w:rsidP="00DF2EC1">
            <w:pPr>
              <w:rPr>
                <w:sz w:val="16"/>
                <w:szCs w:val="16"/>
              </w:rPr>
            </w:pPr>
          </w:p>
          <w:p w14:paraId="1092203C" w14:textId="77777777" w:rsidR="004F4155" w:rsidRPr="005E2157" w:rsidRDefault="004F4155" w:rsidP="00DF2EC1">
            <w:pPr>
              <w:rPr>
                <w:b/>
              </w:rPr>
            </w:pPr>
            <w:r w:rsidRPr="005E2157">
              <w:rPr>
                <w:b/>
              </w:rPr>
              <w:t>Praxis:</w:t>
            </w:r>
          </w:p>
          <w:p w14:paraId="50EB5432" w14:textId="77777777" w:rsidR="004F4155" w:rsidRPr="005E2157" w:rsidRDefault="004F4155" w:rsidP="00DF2EC1"/>
          <w:p w14:paraId="6F09D70E" w14:textId="77777777" w:rsidR="004F4155" w:rsidRDefault="004F4155" w:rsidP="00DF2EC1"/>
          <w:p w14:paraId="678C2C92" w14:textId="6212F1DD" w:rsidR="004F4155" w:rsidRDefault="004F4155" w:rsidP="00DF2EC1"/>
          <w:p w14:paraId="0BD5898C" w14:textId="77777777" w:rsidR="00416437" w:rsidRDefault="00416437" w:rsidP="00DF2EC1"/>
          <w:p w14:paraId="0796B9E1" w14:textId="77777777" w:rsidR="004F4155" w:rsidRDefault="004F4155" w:rsidP="00DF2EC1"/>
          <w:p w14:paraId="065E1E1C" w14:textId="77777777" w:rsidR="004F4155" w:rsidRDefault="004F4155" w:rsidP="00DF2EC1"/>
          <w:p w14:paraId="63B5CA26" w14:textId="77777777" w:rsidR="004F4155" w:rsidRDefault="004F4155" w:rsidP="00DF2EC1"/>
          <w:p w14:paraId="5018F390" w14:textId="77777777" w:rsidR="004F4155" w:rsidRPr="005E2157" w:rsidRDefault="004F4155" w:rsidP="00DF2EC1"/>
        </w:tc>
      </w:tr>
    </w:tbl>
    <w:p w14:paraId="7FDE87D6" w14:textId="1FDC35B5" w:rsidR="004F4155" w:rsidRPr="00E57F5C" w:rsidRDefault="004F4155" w:rsidP="004F4155">
      <w:pPr>
        <w:rPr>
          <w:sz w:val="28"/>
          <w:szCs w:val="28"/>
        </w:rPr>
      </w:pPr>
      <w:r w:rsidRPr="00E57F5C">
        <w:rPr>
          <w:sz w:val="28"/>
          <w:szCs w:val="28"/>
        </w:rPr>
        <w:t>Senden Sie das Implantat</w:t>
      </w:r>
      <w:r>
        <w:rPr>
          <w:sz w:val="28"/>
          <w:szCs w:val="28"/>
        </w:rPr>
        <w:t xml:space="preserve"> mit Bogen</w:t>
      </w:r>
      <w:r w:rsidR="00DC77EC">
        <w:rPr>
          <w:sz w:val="28"/>
          <w:szCs w:val="28"/>
        </w:rPr>
        <w:t xml:space="preserve"> </w:t>
      </w:r>
      <w:r w:rsidRPr="00E57F5C">
        <w:rPr>
          <w:sz w:val="28"/>
          <w:szCs w:val="28"/>
        </w:rPr>
        <w:t>bitte an folgende Adresse:</w:t>
      </w:r>
    </w:p>
    <w:p w14:paraId="170E2B8F" w14:textId="77777777" w:rsidR="004F4155" w:rsidRPr="005E2157" w:rsidRDefault="004F4155" w:rsidP="004F4155">
      <w:pPr>
        <w:rPr>
          <w:b/>
        </w:rPr>
      </w:pPr>
    </w:p>
    <w:p w14:paraId="15A9C885" w14:textId="77777777" w:rsidR="004F4155" w:rsidRDefault="004F4155" w:rsidP="004F4155">
      <w:pPr>
        <w:jc w:val="left"/>
        <w:rPr>
          <w:b/>
        </w:rPr>
      </w:pPr>
      <w:r>
        <w:rPr>
          <w:b/>
        </w:rPr>
        <w:t>SIC invent AG</w:t>
      </w:r>
    </w:p>
    <w:p w14:paraId="2D7E594E" w14:textId="77777777" w:rsidR="004F4155" w:rsidRPr="00E529CE" w:rsidRDefault="004F4155" w:rsidP="004F4155">
      <w:pPr>
        <w:jc w:val="left"/>
        <w:rPr>
          <w:b/>
        </w:rPr>
      </w:pPr>
      <w:r w:rsidRPr="00E529CE">
        <w:rPr>
          <w:b/>
        </w:rPr>
        <w:t>Aeschengraben 20</w:t>
      </w:r>
    </w:p>
    <w:p w14:paraId="6334C7A5" w14:textId="77777777" w:rsidR="004F4155" w:rsidRPr="00DC77EC" w:rsidRDefault="004F4155" w:rsidP="004F4155">
      <w:pPr>
        <w:jc w:val="left"/>
        <w:rPr>
          <w:sz w:val="18"/>
          <w:szCs w:val="18"/>
        </w:rPr>
      </w:pPr>
      <w:r>
        <w:rPr>
          <w:b/>
        </w:rPr>
        <w:t>CH-</w:t>
      </w:r>
      <w:r w:rsidRPr="00E529CE">
        <w:rPr>
          <w:b/>
        </w:rPr>
        <w:t xml:space="preserve">4051 Basel </w:t>
      </w:r>
      <w:r w:rsidRPr="005E2157">
        <w:br w:type="textWrapping" w:clear="all"/>
      </w:r>
    </w:p>
    <w:p w14:paraId="7ADBFBA0" w14:textId="77777777" w:rsidR="004F4155" w:rsidRPr="00DC77EC" w:rsidRDefault="004F4155" w:rsidP="004F4155">
      <w:pPr>
        <w:rPr>
          <w:color w:val="FF0000"/>
          <w:sz w:val="18"/>
          <w:szCs w:val="18"/>
        </w:rPr>
      </w:pPr>
      <w:r w:rsidRPr="00DC77EC">
        <w:rPr>
          <w:color w:val="FF0000"/>
          <w:sz w:val="18"/>
          <w:szCs w:val="18"/>
        </w:rPr>
        <w:t xml:space="preserve">Bitte füllen Sie für jedes Implantat einen separaten Bogen aus! </w:t>
      </w:r>
    </w:p>
    <w:p w14:paraId="64511E89" w14:textId="77777777" w:rsidR="004F4155" w:rsidRPr="00DC77EC" w:rsidRDefault="004F4155" w:rsidP="004F4155">
      <w:pPr>
        <w:rPr>
          <w:sz w:val="18"/>
          <w:szCs w:val="18"/>
        </w:rPr>
      </w:pPr>
      <w:r w:rsidRPr="00DC77EC">
        <w:rPr>
          <w:sz w:val="18"/>
          <w:szCs w:val="18"/>
        </w:rPr>
        <w:t xml:space="preserve">Wenn möglich bitte Röntgenbilder beilegen. </w:t>
      </w:r>
      <w:r w:rsidRPr="00DC77EC">
        <w:rPr>
          <w:b/>
          <w:bCs/>
          <w:sz w:val="18"/>
          <w:szCs w:val="18"/>
        </w:rPr>
        <w:t>Bitte Patientendaten anonymisieren</w:t>
      </w:r>
      <w:r w:rsidRPr="00DC77EC">
        <w:rPr>
          <w:sz w:val="18"/>
          <w:szCs w:val="18"/>
        </w:rPr>
        <w:t xml:space="preserve">. </w:t>
      </w:r>
    </w:p>
    <w:p w14:paraId="170D5FE3" w14:textId="77777777" w:rsidR="004F4155" w:rsidRPr="00DC77EC" w:rsidRDefault="004F4155" w:rsidP="004F4155">
      <w:pPr>
        <w:rPr>
          <w:color w:val="FF0000"/>
          <w:sz w:val="18"/>
          <w:szCs w:val="18"/>
        </w:rPr>
      </w:pPr>
      <w:r w:rsidRPr="00DC77EC">
        <w:rPr>
          <w:sz w:val="18"/>
          <w:szCs w:val="18"/>
        </w:rPr>
        <w:t>Bei Eiterbildung bakterielle Diagnose hilfreich.</w:t>
      </w:r>
    </w:p>
    <w:p w14:paraId="77245370" w14:textId="77777777" w:rsidR="004F4155" w:rsidRPr="00DC77EC" w:rsidRDefault="004F4155" w:rsidP="004F4155">
      <w:pPr>
        <w:rPr>
          <w:sz w:val="18"/>
          <w:szCs w:val="18"/>
        </w:rPr>
      </w:pPr>
    </w:p>
    <w:tbl>
      <w:tblPr>
        <w:tblpPr w:leftFromText="141" w:rightFromText="141" w:vertAnchor="text" w:horzAnchor="page" w:tblpX="3612" w:tblpY="117"/>
        <w:tblW w:w="6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4320"/>
      </w:tblGrid>
      <w:tr w:rsidR="004F4155" w:rsidRPr="005E2157" w14:paraId="0F0EFC7C" w14:textId="77777777" w:rsidTr="00DF2EC1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F6EF" w14:textId="77777777" w:rsidR="004F4155" w:rsidRPr="005E2157" w:rsidRDefault="004F4155" w:rsidP="00DF2EC1">
            <w:r w:rsidRPr="005E2157">
              <w:t>Name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036B" w14:textId="77777777" w:rsidR="004F4155" w:rsidRPr="005E2157" w:rsidRDefault="004F4155" w:rsidP="00DF2EC1">
            <w:pPr>
              <w:rPr>
                <w:sz w:val="32"/>
                <w:szCs w:val="32"/>
              </w:rPr>
            </w:pPr>
            <w:r w:rsidRPr="005E2157">
              <w:rPr>
                <w:sz w:val="32"/>
                <w:szCs w:val="32"/>
              </w:rPr>
              <w:t> </w:t>
            </w:r>
          </w:p>
        </w:tc>
      </w:tr>
      <w:tr w:rsidR="004F4155" w:rsidRPr="005E2157" w14:paraId="2797E3A9" w14:textId="77777777" w:rsidTr="00DF2EC1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8E801" w14:textId="77777777" w:rsidR="004F4155" w:rsidRPr="005E2157" w:rsidRDefault="004F4155" w:rsidP="00DF2EC1">
            <w:r w:rsidRPr="005E2157">
              <w:t xml:space="preserve">Straße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948BB" w14:textId="77777777" w:rsidR="004F4155" w:rsidRPr="005E2157" w:rsidRDefault="004F4155" w:rsidP="00DF2EC1">
            <w:pPr>
              <w:rPr>
                <w:sz w:val="32"/>
                <w:szCs w:val="32"/>
              </w:rPr>
            </w:pPr>
            <w:r w:rsidRPr="005E2157">
              <w:rPr>
                <w:sz w:val="32"/>
                <w:szCs w:val="32"/>
              </w:rPr>
              <w:t> </w:t>
            </w:r>
          </w:p>
        </w:tc>
      </w:tr>
      <w:tr w:rsidR="004F4155" w:rsidRPr="005E2157" w14:paraId="5CBB10BC" w14:textId="77777777" w:rsidTr="00DF2EC1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86F1" w14:textId="77777777" w:rsidR="004F4155" w:rsidRPr="005E2157" w:rsidRDefault="004F4155" w:rsidP="00DF2EC1">
            <w:r w:rsidRPr="005E2157">
              <w:t>PLZ/Or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67609" w14:textId="77777777" w:rsidR="004F4155" w:rsidRPr="005E2157" w:rsidRDefault="004F4155" w:rsidP="00DF2EC1">
            <w:pPr>
              <w:rPr>
                <w:sz w:val="32"/>
                <w:szCs w:val="32"/>
              </w:rPr>
            </w:pPr>
            <w:r w:rsidRPr="005E2157">
              <w:rPr>
                <w:sz w:val="32"/>
                <w:szCs w:val="32"/>
              </w:rPr>
              <w:t> </w:t>
            </w:r>
          </w:p>
        </w:tc>
      </w:tr>
      <w:tr w:rsidR="004F4155" w:rsidRPr="005E2157" w14:paraId="24C8E023" w14:textId="77777777" w:rsidTr="00DF2EC1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D17E" w14:textId="77777777" w:rsidR="004F4155" w:rsidRPr="005E2157" w:rsidRDefault="004F4155" w:rsidP="00DF2EC1">
            <w:r w:rsidRPr="005E2157">
              <w:t>Telef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A9667" w14:textId="77777777" w:rsidR="004F4155" w:rsidRPr="005E2157" w:rsidRDefault="004F4155" w:rsidP="00DF2EC1">
            <w:pPr>
              <w:rPr>
                <w:sz w:val="32"/>
                <w:szCs w:val="32"/>
              </w:rPr>
            </w:pPr>
            <w:r w:rsidRPr="005E2157">
              <w:rPr>
                <w:sz w:val="32"/>
                <w:szCs w:val="32"/>
              </w:rPr>
              <w:t> </w:t>
            </w:r>
          </w:p>
        </w:tc>
      </w:tr>
      <w:tr w:rsidR="004F4155" w:rsidRPr="005E2157" w14:paraId="0422B336" w14:textId="77777777" w:rsidTr="00DF2EC1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55B6" w14:textId="77777777" w:rsidR="004F4155" w:rsidRPr="005E2157" w:rsidRDefault="004F4155" w:rsidP="00DF2EC1">
            <w:r w:rsidRPr="005E2157">
              <w:t>Kundennumm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40D64" w14:textId="77777777" w:rsidR="004F4155" w:rsidRPr="005E2157" w:rsidRDefault="004F4155" w:rsidP="00DF2EC1">
            <w:pPr>
              <w:rPr>
                <w:sz w:val="32"/>
                <w:szCs w:val="32"/>
              </w:rPr>
            </w:pPr>
            <w:r w:rsidRPr="005E2157">
              <w:rPr>
                <w:sz w:val="32"/>
                <w:szCs w:val="32"/>
              </w:rPr>
              <w:t> </w:t>
            </w:r>
          </w:p>
        </w:tc>
      </w:tr>
    </w:tbl>
    <w:p w14:paraId="4241D816" w14:textId="77777777" w:rsidR="004F4155" w:rsidRPr="00DC77EC" w:rsidRDefault="004F4155" w:rsidP="004F4155">
      <w:pPr>
        <w:rPr>
          <w:b/>
          <w:sz w:val="18"/>
          <w:szCs w:val="18"/>
        </w:rPr>
      </w:pPr>
      <w:r w:rsidRPr="00DC77EC">
        <w:rPr>
          <w:b/>
          <w:sz w:val="18"/>
          <w:szCs w:val="18"/>
        </w:rPr>
        <w:t>Kunde/Chirurg</w:t>
      </w:r>
    </w:p>
    <w:p w14:paraId="730BAA0B" w14:textId="77777777" w:rsidR="004F4155" w:rsidRPr="00DC77EC" w:rsidRDefault="004F4155" w:rsidP="004F4155">
      <w:pPr>
        <w:rPr>
          <w:sz w:val="18"/>
          <w:szCs w:val="18"/>
        </w:rPr>
      </w:pPr>
      <w:r w:rsidRPr="00DC77EC">
        <w:rPr>
          <w:sz w:val="18"/>
          <w:szCs w:val="18"/>
        </w:rPr>
        <w:tab/>
      </w:r>
    </w:p>
    <w:p w14:paraId="218750F9" w14:textId="77777777" w:rsidR="004F4155" w:rsidRPr="00DC77EC" w:rsidRDefault="004F4155" w:rsidP="004F4155">
      <w:pPr>
        <w:rPr>
          <w:sz w:val="18"/>
          <w:szCs w:val="18"/>
        </w:rPr>
      </w:pPr>
    </w:p>
    <w:p w14:paraId="5F3A265D" w14:textId="77777777" w:rsidR="004F4155" w:rsidRPr="00DC77EC" w:rsidRDefault="004F4155" w:rsidP="004F4155">
      <w:pPr>
        <w:rPr>
          <w:sz w:val="18"/>
          <w:szCs w:val="18"/>
        </w:rPr>
      </w:pPr>
    </w:p>
    <w:p w14:paraId="54DEA9AE" w14:textId="77777777" w:rsidR="004F4155" w:rsidRPr="00DC77EC" w:rsidRDefault="004F4155" w:rsidP="004F4155">
      <w:pPr>
        <w:rPr>
          <w:sz w:val="18"/>
          <w:szCs w:val="18"/>
        </w:rPr>
      </w:pPr>
    </w:p>
    <w:p w14:paraId="7D2067A0" w14:textId="77777777" w:rsidR="004F4155" w:rsidRPr="00DC77EC" w:rsidRDefault="004F4155" w:rsidP="004F4155">
      <w:pPr>
        <w:rPr>
          <w:sz w:val="18"/>
          <w:szCs w:val="18"/>
        </w:rPr>
      </w:pPr>
    </w:p>
    <w:p w14:paraId="5F346926" w14:textId="77777777" w:rsidR="004F4155" w:rsidRPr="00DC77EC" w:rsidRDefault="004F4155" w:rsidP="004F4155">
      <w:pPr>
        <w:rPr>
          <w:sz w:val="18"/>
          <w:szCs w:val="18"/>
        </w:rPr>
      </w:pPr>
    </w:p>
    <w:p w14:paraId="78B2B2BD" w14:textId="77777777" w:rsidR="004F4155" w:rsidRPr="00DC77EC" w:rsidRDefault="004F4155" w:rsidP="004F4155">
      <w:pPr>
        <w:rPr>
          <w:b/>
          <w:sz w:val="18"/>
          <w:szCs w:val="18"/>
        </w:rPr>
      </w:pPr>
    </w:p>
    <w:p w14:paraId="7A7FF7FD" w14:textId="77777777" w:rsidR="004F4155" w:rsidRPr="00DC77EC" w:rsidRDefault="004F4155" w:rsidP="004F4155">
      <w:pPr>
        <w:rPr>
          <w:b/>
          <w:sz w:val="18"/>
          <w:szCs w:val="18"/>
        </w:rPr>
      </w:pPr>
    </w:p>
    <w:p w14:paraId="1A59A484" w14:textId="77777777" w:rsidR="004F4155" w:rsidRPr="00DC77EC" w:rsidRDefault="004F4155" w:rsidP="004F4155">
      <w:pPr>
        <w:rPr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page" w:tblpX="3752" w:tblpY="7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45"/>
        <w:gridCol w:w="236"/>
        <w:gridCol w:w="337"/>
        <w:gridCol w:w="2549"/>
      </w:tblGrid>
      <w:tr w:rsidR="009270C7" w:rsidRPr="00DC77EC" w14:paraId="15F7B106" w14:textId="77777777" w:rsidTr="009270C7">
        <w:tc>
          <w:tcPr>
            <w:tcW w:w="4530" w:type="dxa"/>
            <w:gridSpan w:val="2"/>
          </w:tcPr>
          <w:p w14:paraId="4DC99C7C" w14:textId="05A51D82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Implantat:</w:t>
            </w:r>
          </w:p>
        </w:tc>
        <w:tc>
          <w:tcPr>
            <w:tcW w:w="236" w:type="dxa"/>
          </w:tcPr>
          <w:p w14:paraId="02E80BE5" w14:textId="77777777" w:rsidR="009270C7" w:rsidRPr="00DC77EC" w:rsidRDefault="009270C7" w:rsidP="004F4155">
            <w:pPr>
              <w:rPr>
                <w:sz w:val="18"/>
                <w:szCs w:val="18"/>
              </w:rPr>
            </w:pPr>
          </w:p>
        </w:tc>
        <w:tc>
          <w:tcPr>
            <w:tcW w:w="2886" w:type="dxa"/>
            <w:gridSpan w:val="2"/>
          </w:tcPr>
          <w:p w14:paraId="6D73FE82" w14:textId="235159A0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Röntgenbilder:</w:t>
            </w:r>
          </w:p>
        </w:tc>
      </w:tr>
      <w:tr w:rsidR="009270C7" w:rsidRPr="00DC77EC" w14:paraId="1D0F9355" w14:textId="77777777" w:rsidTr="00416437">
        <w:tc>
          <w:tcPr>
            <w:tcW w:w="1985" w:type="dxa"/>
          </w:tcPr>
          <w:p w14:paraId="5A4EE6F4" w14:textId="057FD7AD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Bezeichnung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</w:tcPr>
          <w:p w14:paraId="1FFF0C30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4EB943C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658" w14:textId="1B1D0F95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7943DB1" w14:textId="004FA7B4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Vor Implantation</w:t>
            </w:r>
          </w:p>
        </w:tc>
      </w:tr>
      <w:tr w:rsidR="009270C7" w:rsidRPr="00DC77EC" w14:paraId="2EC0FCC0" w14:textId="77777777" w:rsidTr="00416437">
        <w:tc>
          <w:tcPr>
            <w:tcW w:w="1985" w:type="dxa"/>
          </w:tcPr>
          <w:p w14:paraId="73566B6A" w14:textId="77777777" w:rsidR="009270C7" w:rsidRPr="00DC77EC" w:rsidRDefault="009270C7" w:rsidP="004F4155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5563A65C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6AF20424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6195C86B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14:paraId="4A36AE13" w14:textId="77777777" w:rsidR="009270C7" w:rsidRPr="00DC77EC" w:rsidRDefault="009270C7" w:rsidP="004F4155">
            <w:pPr>
              <w:rPr>
                <w:sz w:val="18"/>
                <w:szCs w:val="18"/>
              </w:rPr>
            </w:pPr>
          </w:p>
        </w:tc>
      </w:tr>
      <w:tr w:rsidR="009270C7" w:rsidRPr="00DC77EC" w14:paraId="6C86507F" w14:textId="77777777" w:rsidTr="00416437">
        <w:tc>
          <w:tcPr>
            <w:tcW w:w="1985" w:type="dxa"/>
          </w:tcPr>
          <w:p w14:paraId="7993EA29" w14:textId="5831B2EF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REF / Artikel-Nr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A8B0F45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2652E7B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4F5" w14:textId="1CA288C2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36260B25" w14:textId="6CB833AC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Nach Implantation</w:t>
            </w:r>
          </w:p>
        </w:tc>
      </w:tr>
      <w:tr w:rsidR="00416437" w:rsidRPr="00DC77EC" w14:paraId="79D9B6A2" w14:textId="77777777" w:rsidTr="00416437">
        <w:tc>
          <w:tcPr>
            <w:tcW w:w="1985" w:type="dxa"/>
          </w:tcPr>
          <w:p w14:paraId="4302EBE4" w14:textId="77777777" w:rsidR="00416437" w:rsidRPr="00DC77EC" w:rsidRDefault="00416437" w:rsidP="004F4155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622057C0" w14:textId="77777777" w:rsidR="00416437" w:rsidRPr="00DC77EC" w:rsidRDefault="0041643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0DD35D5C" w14:textId="77777777" w:rsidR="00416437" w:rsidRPr="00DC77EC" w:rsidRDefault="0041643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0B14886" w14:textId="77777777" w:rsidR="00416437" w:rsidRPr="00DC77EC" w:rsidRDefault="0041643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14:paraId="2C37F5B4" w14:textId="77777777" w:rsidR="00416437" w:rsidRPr="00DC77EC" w:rsidRDefault="00416437" w:rsidP="004F4155">
            <w:pPr>
              <w:rPr>
                <w:sz w:val="18"/>
                <w:szCs w:val="18"/>
              </w:rPr>
            </w:pPr>
          </w:p>
        </w:tc>
      </w:tr>
      <w:tr w:rsidR="009270C7" w:rsidRPr="00DC77EC" w14:paraId="43C5B6A8" w14:textId="77777777" w:rsidTr="00416437">
        <w:tc>
          <w:tcPr>
            <w:tcW w:w="1985" w:type="dxa"/>
          </w:tcPr>
          <w:p w14:paraId="77CB11F8" w14:textId="7F792D1F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LOT / Chargen-Nr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447D3E6C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B2BAAB0" w14:textId="77777777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B4C" w14:textId="1EB4DA69" w:rsidR="009270C7" w:rsidRPr="00DC77EC" w:rsidRDefault="009270C7" w:rsidP="004F4155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016BFB7" w14:textId="326A3D81" w:rsidR="009270C7" w:rsidRPr="00DC77EC" w:rsidRDefault="009270C7" w:rsidP="004F4155">
            <w:pPr>
              <w:rPr>
                <w:b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Nach Explantation</w:t>
            </w:r>
          </w:p>
        </w:tc>
      </w:tr>
    </w:tbl>
    <w:p w14:paraId="25FCB9E0" w14:textId="77777777" w:rsidR="004F4155" w:rsidRPr="00DC77EC" w:rsidRDefault="004F4155" w:rsidP="004F4155">
      <w:pPr>
        <w:rPr>
          <w:b/>
          <w:sz w:val="18"/>
          <w:szCs w:val="18"/>
        </w:rPr>
      </w:pPr>
      <w:r w:rsidRPr="00DC77EC">
        <w:rPr>
          <w:b/>
          <w:sz w:val="18"/>
          <w:szCs w:val="18"/>
        </w:rPr>
        <w:t>Anlagen</w:t>
      </w:r>
      <w:r w:rsidRPr="00DC77EC">
        <w:rPr>
          <w:b/>
          <w:sz w:val="18"/>
          <w:szCs w:val="18"/>
        </w:rPr>
        <w:tab/>
      </w:r>
      <w:r w:rsidRPr="00DC77EC">
        <w:rPr>
          <w:b/>
          <w:sz w:val="18"/>
          <w:szCs w:val="18"/>
        </w:rPr>
        <w:tab/>
      </w:r>
    </w:p>
    <w:p w14:paraId="31AE733E" w14:textId="7657EBC4" w:rsidR="004F4155" w:rsidRPr="00DC77EC" w:rsidRDefault="004F4155" w:rsidP="004F4155">
      <w:pPr>
        <w:rPr>
          <w:b/>
          <w:sz w:val="18"/>
          <w:szCs w:val="18"/>
        </w:rPr>
      </w:pPr>
    </w:p>
    <w:p w14:paraId="29C67D1B" w14:textId="30C65049" w:rsidR="004F4155" w:rsidRPr="00DC77EC" w:rsidRDefault="004F4155" w:rsidP="004F4155">
      <w:pPr>
        <w:rPr>
          <w:b/>
          <w:sz w:val="18"/>
          <w:szCs w:val="18"/>
        </w:rPr>
      </w:pPr>
    </w:p>
    <w:p w14:paraId="09D8A577" w14:textId="77777777" w:rsidR="004F4155" w:rsidRPr="00DC77EC" w:rsidRDefault="004F4155" w:rsidP="004F4155">
      <w:pPr>
        <w:rPr>
          <w:b/>
          <w:sz w:val="18"/>
          <w:szCs w:val="18"/>
        </w:rPr>
      </w:pPr>
    </w:p>
    <w:p w14:paraId="05234746" w14:textId="77777777" w:rsidR="004F4155" w:rsidRPr="00DC77EC" w:rsidRDefault="004F4155" w:rsidP="004F4155">
      <w:pPr>
        <w:rPr>
          <w:b/>
          <w:sz w:val="18"/>
          <w:szCs w:val="18"/>
        </w:rPr>
      </w:pPr>
    </w:p>
    <w:p w14:paraId="3571FA08" w14:textId="77777777" w:rsidR="004F4155" w:rsidRPr="00DC77EC" w:rsidRDefault="004F4155" w:rsidP="004F4155">
      <w:pPr>
        <w:rPr>
          <w:b/>
          <w:sz w:val="18"/>
          <w:szCs w:val="18"/>
        </w:rPr>
      </w:pPr>
    </w:p>
    <w:p w14:paraId="7091E82F" w14:textId="77777777" w:rsidR="004F4155" w:rsidRPr="00DC77EC" w:rsidRDefault="004F4155" w:rsidP="004F4155">
      <w:pPr>
        <w:rPr>
          <w:b/>
          <w:sz w:val="18"/>
          <w:szCs w:val="18"/>
        </w:rPr>
      </w:pPr>
    </w:p>
    <w:p w14:paraId="2A0846E1" w14:textId="77777777" w:rsidR="004F4155" w:rsidRPr="00DC77EC" w:rsidRDefault="004F4155" w:rsidP="004F4155">
      <w:pPr>
        <w:rPr>
          <w:b/>
          <w:sz w:val="18"/>
          <w:szCs w:val="18"/>
        </w:rPr>
      </w:pPr>
    </w:p>
    <w:p w14:paraId="1A940221" w14:textId="77777777" w:rsidR="004F4155" w:rsidRPr="00DC77EC" w:rsidRDefault="004F4155" w:rsidP="004F4155">
      <w:pPr>
        <w:rPr>
          <w:b/>
          <w:sz w:val="18"/>
          <w:szCs w:val="18"/>
        </w:rPr>
      </w:pPr>
      <w:r w:rsidRPr="00DC77EC">
        <w:rPr>
          <w:b/>
          <w:sz w:val="18"/>
          <w:szCs w:val="18"/>
        </w:rPr>
        <w:t>Vorkommnis</w:t>
      </w:r>
    </w:p>
    <w:tbl>
      <w:tblPr>
        <w:tblW w:w="7163" w:type="dxa"/>
        <w:tblInd w:w="24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47"/>
        <w:gridCol w:w="160"/>
        <w:gridCol w:w="2712"/>
        <w:gridCol w:w="160"/>
        <w:gridCol w:w="175"/>
        <w:gridCol w:w="1025"/>
        <w:gridCol w:w="992"/>
        <w:gridCol w:w="208"/>
      </w:tblGrid>
      <w:tr w:rsidR="004F4155" w:rsidRPr="00DC77EC" w14:paraId="103D23D8" w14:textId="77777777" w:rsidTr="00F96252">
        <w:trPr>
          <w:gridAfter w:val="1"/>
          <w:wAfter w:w="260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5E0A" w14:textId="77777777" w:rsidR="004F4155" w:rsidRPr="00DC77EC" w:rsidRDefault="004F4155" w:rsidP="00DF2EC1">
            <w:pPr>
              <w:ind w:left="-372"/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 </w:t>
            </w:r>
          </w:p>
        </w:tc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8C5C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Keine Osseointegration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8064" w14:textId="77777777" w:rsidR="004F4155" w:rsidRPr="00F96252" w:rsidRDefault="004F4155" w:rsidP="00F96252">
            <w:pPr>
              <w:ind w:left="-73"/>
              <w:rPr>
                <w:b/>
                <w:bCs/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 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1D12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Keine Primärstabilität</w:t>
            </w:r>
          </w:p>
        </w:tc>
      </w:tr>
      <w:tr w:rsidR="004F4155" w:rsidRPr="00DC77EC" w14:paraId="3E108CAC" w14:textId="77777777" w:rsidTr="00C709CD">
        <w:trPr>
          <w:trHeight w:val="2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D9F5" w14:textId="77777777" w:rsidR="004F4155" w:rsidRPr="00DC77EC" w:rsidRDefault="004F4155" w:rsidP="00DF2EC1">
            <w:pPr>
              <w:ind w:left="-372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403B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EE210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33565A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84B307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D508CE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BFAB03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</w:tr>
      <w:tr w:rsidR="004F4155" w:rsidRPr="00DC77EC" w14:paraId="395C8932" w14:textId="77777777" w:rsidTr="00C709CD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829F" w14:textId="77777777" w:rsidR="004F4155" w:rsidRPr="00DC77EC" w:rsidRDefault="004F4155" w:rsidP="00DF2EC1">
            <w:pPr>
              <w:ind w:left="-372"/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C2F7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 xml:space="preserve">Sonstiges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02FDC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8D240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6DE75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0F60F" w14:textId="77777777" w:rsidR="004F4155" w:rsidRPr="00DC77EC" w:rsidRDefault="004F4155" w:rsidP="00DF2EC1">
            <w:pPr>
              <w:rPr>
                <w:sz w:val="18"/>
                <w:szCs w:val="18"/>
              </w:rPr>
            </w:pPr>
          </w:p>
        </w:tc>
      </w:tr>
    </w:tbl>
    <w:p w14:paraId="0972B3D9" w14:textId="77777777" w:rsidR="004F4155" w:rsidRPr="00DC77EC" w:rsidRDefault="004F4155" w:rsidP="004F4155">
      <w:pPr>
        <w:rPr>
          <w:b/>
          <w:sz w:val="18"/>
          <w:szCs w:val="1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4F4155" w:rsidRPr="00DC77EC" w14:paraId="29F83D19" w14:textId="77777777" w:rsidTr="00DF2EC1">
        <w:tc>
          <w:tcPr>
            <w:tcW w:w="4777" w:type="dxa"/>
          </w:tcPr>
          <w:p w14:paraId="106A4083" w14:textId="77777777" w:rsidR="004F4155" w:rsidRPr="00DC77EC" w:rsidRDefault="004F4155" w:rsidP="00DF2EC1">
            <w:pPr>
              <w:rPr>
                <w:b/>
                <w:sz w:val="18"/>
                <w:szCs w:val="18"/>
              </w:rPr>
            </w:pPr>
            <w:proofErr w:type="spellStart"/>
            <w:r w:rsidRPr="00DC77EC">
              <w:rPr>
                <w:b/>
                <w:sz w:val="18"/>
                <w:szCs w:val="18"/>
              </w:rPr>
              <w:t>Implantatposition</w:t>
            </w:r>
            <w:proofErr w:type="spellEnd"/>
            <w:r w:rsidRPr="00DC77EC">
              <w:rPr>
                <w:b/>
                <w:sz w:val="18"/>
                <w:szCs w:val="18"/>
              </w:rPr>
              <w:t xml:space="preserve"> </w:t>
            </w:r>
          </w:p>
          <w:p w14:paraId="5739894D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 xml:space="preserve">(Bitte kennzeichnen) </w:t>
            </w:r>
          </w:p>
          <w:p w14:paraId="55553327" w14:textId="77777777" w:rsidR="004F4155" w:rsidRPr="00DC77EC" w:rsidRDefault="004F4155" w:rsidP="00DF2EC1">
            <w:pPr>
              <w:rPr>
                <w:b/>
                <w:sz w:val="18"/>
                <w:szCs w:val="18"/>
              </w:rPr>
            </w:pPr>
          </w:p>
        </w:tc>
        <w:tc>
          <w:tcPr>
            <w:tcW w:w="4777" w:type="dxa"/>
          </w:tcPr>
          <w:p w14:paraId="40983363" w14:textId="77777777" w:rsidR="004F4155" w:rsidRPr="00DC77EC" w:rsidRDefault="004F4155" w:rsidP="00DF2EC1">
            <w:pPr>
              <w:rPr>
                <w:b/>
                <w:sz w:val="18"/>
                <w:szCs w:val="18"/>
              </w:rPr>
            </w:pPr>
            <w:r w:rsidRPr="00DC77EC">
              <w:rPr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20FC5E3A" wp14:editId="0CB78C33">
                  <wp:extent cx="4360545" cy="1276350"/>
                  <wp:effectExtent l="0" t="0" r="1905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4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CC3A5" w14:textId="77777777" w:rsidR="004F4155" w:rsidRDefault="004F4155" w:rsidP="004F4155">
      <w:pPr>
        <w:rPr>
          <w:b/>
        </w:rPr>
      </w:pPr>
      <w:r>
        <w:rPr>
          <w:b/>
        </w:rPr>
        <w:br w:type="page"/>
      </w:r>
    </w:p>
    <w:p w14:paraId="22FA696F" w14:textId="77777777" w:rsidR="004F4155" w:rsidRPr="00E23364" w:rsidRDefault="004F4155" w:rsidP="004F4155">
      <w:pPr>
        <w:rPr>
          <w:sz w:val="18"/>
          <w:szCs w:val="18"/>
        </w:rPr>
      </w:pPr>
      <w:r w:rsidRPr="00E23364">
        <w:rPr>
          <w:b/>
          <w:sz w:val="18"/>
          <w:szCs w:val="18"/>
        </w:rPr>
        <w:lastRenderedPageBreak/>
        <w:t>Patienteninformation</w:t>
      </w:r>
      <w:r w:rsidRPr="00E23364">
        <w:rPr>
          <w:b/>
          <w:sz w:val="18"/>
          <w:szCs w:val="18"/>
        </w:rPr>
        <w:tab/>
      </w:r>
      <w:r w:rsidRPr="00E23364">
        <w:rPr>
          <w:b/>
          <w:sz w:val="18"/>
          <w:szCs w:val="18"/>
        </w:rPr>
        <w:tab/>
      </w:r>
      <w:r w:rsidRPr="00E23364">
        <w:rPr>
          <w:sz w:val="18"/>
          <w:szCs w:val="18"/>
        </w:rPr>
        <w:t>Patientennummer_______________________</w:t>
      </w:r>
    </w:p>
    <w:p w14:paraId="7BAB8EA7" w14:textId="77777777" w:rsidR="004F4155" w:rsidRPr="00E23364" w:rsidRDefault="004F4155" w:rsidP="004F4155">
      <w:pPr>
        <w:ind w:left="2127" w:firstLine="709"/>
        <w:rPr>
          <w:sz w:val="12"/>
          <w:szCs w:val="12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80"/>
        <w:gridCol w:w="1280"/>
        <w:gridCol w:w="280"/>
        <w:gridCol w:w="1672"/>
        <w:gridCol w:w="284"/>
        <w:gridCol w:w="1404"/>
        <w:gridCol w:w="280"/>
        <w:gridCol w:w="1200"/>
      </w:tblGrid>
      <w:tr w:rsidR="004F4155" w:rsidRPr="00DC2C22" w14:paraId="58A17B27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99DF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Mundhygie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EDEE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AF48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gu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459B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2D3E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durchschnittli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668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71E8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schlech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7B3D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C892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</w:tr>
      <w:tr w:rsidR="004F4155" w:rsidRPr="005E2157" w14:paraId="1145121D" w14:textId="77777777" w:rsidTr="00DF2EC1">
        <w:trPr>
          <w:trHeight w:hRule="exact" w:val="11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7982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511C" w14:textId="77777777" w:rsidR="004F4155" w:rsidRPr="005E2157" w:rsidRDefault="004F4155" w:rsidP="00DF2EC1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73B0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22F2" w14:textId="77777777" w:rsidR="004F4155" w:rsidRPr="005E2157" w:rsidRDefault="004F4155" w:rsidP="00DF2EC1"/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68FD" w14:textId="77777777" w:rsidR="004F4155" w:rsidRPr="005E2157" w:rsidRDefault="004F4155" w:rsidP="00DF2EC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B243" w14:textId="77777777" w:rsidR="004F4155" w:rsidRPr="005E2157" w:rsidRDefault="004F4155" w:rsidP="00DF2EC1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93F2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A26D" w14:textId="77777777" w:rsidR="004F4155" w:rsidRPr="005E2157" w:rsidRDefault="004F4155" w:rsidP="00DF2EC1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FE93" w14:textId="77777777" w:rsidR="004F4155" w:rsidRPr="005E2157" w:rsidRDefault="004F4155" w:rsidP="00DF2EC1"/>
        </w:tc>
      </w:tr>
      <w:tr w:rsidR="004F4155" w:rsidRPr="00DC2C22" w14:paraId="7CA9BF7F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ABAB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Knochenqualitä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7D6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16A1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0C69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DD87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6587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AB96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III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4E2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95B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IV</w:t>
            </w:r>
          </w:p>
        </w:tc>
      </w:tr>
      <w:tr w:rsidR="004F4155" w:rsidRPr="005E2157" w14:paraId="267B41FB" w14:textId="77777777" w:rsidTr="00DF2EC1">
        <w:trPr>
          <w:trHeight w:hRule="exact" w:val="11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54A3" w14:textId="77777777" w:rsidR="004F4155" w:rsidRPr="005E2157" w:rsidRDefault="004F4155" w:rsidP="00DF2EC1">
            <w:pPr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C176" w14:textId="77777777" w:rsidR="004F4155" w:rsidRPr="005E2157" w:rsidRDefault="004F4155" w:rsidP="00DF2EC1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BA50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5EDC" w14:textId="77777777" w:rsidR="004F4155" w:rsidRPr="005E2157" w:rsidRDefault="004F4155" w:rsidP="00DF2EC1"/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08EC" w14:textId="77777777" w:rsidR="004F4155" w:rsidRPr="005E2157" w:rsidRDefault="004F4155" w:rsidP="00DF2EC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07E5" w14:textId="77777777" w:rsidR="004F4155" w:rsidRPr="005E2157" w:rsidRDefault="004F4155" w:rsidP="00DF2EC1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C4F0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28D8" w14:textId="77777777" w:rsidR="004F4155" w:rsidRPr="005E2157" w:rsidRDefault="004F4155" w:rsidP="00DF2EC1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B179" w14:textId="77777777" w:rsidR="004F4155" w:rsidRPr="005E2157" w:rsidRDefault="004F4155" w:rsidP="00DF2EC1"/>
        </w:tc>
      </w:tr>
      <w:tr w:rsidR="004F4155" w:rsidRPr="00DC2C22" w14:paraId="492D26F3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F78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Patientenvorgeschicht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ACFF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852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Raucher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42AA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616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Diabetik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961D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A22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Bruxismu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FD1F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5107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</w:tr>
    </w:tbl>
    <w:p w14:paraId="643C2077" w14:textId="77777777" w:rsidR="004F4155" w:rsidRPr="00E23364" w:rsidRDefault="004F4155" w:rsidP="004F4155">
      <w:pPr>
        <w:ind w:left="2127" w:firstLine="709"/>
        <w:rPr>
          <w:sz w:val="12"/>
          <w:szCs w:val="12"/>
        </w:rPr>
      </w:pPr>
    </w:p>
    <w:p w14:paraId="71B651D7" w14:textId="77777777" w:rsidR="004F4155" w:rsidRPr="008A3AEE" w:rsidRDefault="004F4155" w:rsidP="004F4155">
      <w:pPr>
        <w:ind w:left="2127" w:firstLine="709"/>
        <w:rPr>
          <w:u w:val="single"/>
        </w:rPr>
      </w:pPr>
      <w:r w:rsidRPr="008A3AEE">
        <w:t>Kau-/Beiß-Gewohnheiten</w:t>
      </w:r>
      <w:r w:rsidRPr="008A3AEE">
        <w:tab/>
        <w:t xml:space="preserve">______________________________ </w:t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</w:r>
      <w:r w:rsidRPr="008A3AEE">
        <w:rPr>
          <w:u w:val="single"/>
        </w:rPr>
        <w:softHyphen/>
        <w:t xml:space="preserve">  </w:t>
      </w:r>
    </w:p>
    <w:p w14:paraId="32EAF7B3" w14:textId="77777777" w:rsidR="00416437" w:rsidRPr="00DC77EC" w:rsidRDefault="00416437" w:rsidP="008935E5">
      <w:pPr>
        <w:ind w:left="1418" w:firstLine="709"/>
        <w:rPr>
          <w:sz w:val="6"/>
          <w:szCs w:val="6"/>
        </w:rPr>
      </w:pPr>
    </w:p>
    <w:p w14:paraId="7EF43A08" w14:textId="508F90A4" w:rsidR="004F4155" w:rsidRPr="008A3AEE" w:rsidRDefault="004F4155" w:rsidP="00416437">
      <w:pPr>
        <w:ind w:left="4956" w:hanging="2120"/>
      </w:pPr>
      <w:r w:rsidRPr="008A3AEE">
        <w:t>Sonstiges</w:t>
      </w:r>
      <w:r w:rsidRPr="008A3AEE">
        <w:tab/>
      </w:r>
      <w:r w:rsidR="00416437">
        <w:tab/>
      </w:r>
      <w:r w:rsidRPr="008A3AEE">
        <w:t xml:space="preserve"> ______________________________</w:t>
      </w:r>
      <w:r w:rsidRPr="008A3AEE">
        <w:tab/>
        <w:t xml:space="preserve"> ______________________________</w:t>
      </w:r>
    </w:p>
    <w:p w14:paraId="7A634E65" w14:textId="77777777" w:rsidR="004F4155" w:rsidRPr="00DC77EC" w:rsidRDefault="004F4155" w:rsidP="004F4155">
      <w:pPr>
        <w:rPr>
          <w:sz w:val="6"/>
          <w:szCs w:val="6"/>
        </w:rPr>
      </w:pPr>
    </w:p>
    <w:p w14:paraId="4EC384E2" w14:textId="77777777" w:rsidR="004F4155" w:rsidRPr="00E23364" w:rsidRDefault="004F4155" w:rsidP="004F4155">
      <w:pPr>
        <w:rPr>
          <w:sz w:val="18"/>
          <w:szCs w:val="18"/>
        </w:rPr>
      </w:pPr>
      <w:r w:rsidRPr="00E23364">
        <w:rPr>
          <w:b/>
          <w:bCs/>
          <w:sz w:val="18"/>
          <w:szCs w:val="18"/>
        </w:rPr>
        <w:t>Datum der</w:t>
      </w:r>
      <w:r w:rsidRPr="00E23364">
        <w:rPr>
          <w:sz w:val="18"/>
          <w:szCs w:val="18"/>
        </w:rPr>
        <w:t xml:space="preserve"> </w:t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  <w:t>Implantation</w:t>
      </w:r>
      <w:r w:rsidRPr="00E23364">
        <w:rPr>
          <w:sz w:val="18"/>
          <w:szCs w:val="18"/>
        </w:rPr>
        <w:tab/>
        <w:t>____________</w:t>
      </w:r>
      <w:r w:rsidRPr="00E23364">
        <w:rPr>
          <w:sz w:val="18"/>
          <w:szCs w:val="18"/>
        </w:rPr>
        <w:tab/>
      </w:r>
      <w:proofErr w:type="spellStart"/>
      <w:r w:rsidRPr="00E23364">
        <w:rPr>
          <w:sz w:val="18"/>
          <w:szCs w:val="18"/>
        </w:rPr>
        <w:t>Prothet</w:t>
      </w:r>
      <w:proofErr w:type="spellEnd"/>
      <w:r w:rsidRPr="00E23364">
        <w:rPr>
          <w:sz w:val="18"/>
          <w:szCs w:val="18"/>
        </w:rPr>
        <w:t>. Versorgung ______________</w:t>
      </w:r>
    </w:p>
    <w:p w14:paraId="3DCDA63F" w14:textId="77777777" w:rsidR="004F4155" w:rsidRPr="0057252F" w:rsidRDefault="004F4155" w:rsidP="008935E5">
      <w:pPr>
        <w:ind w:left="1418" w:firstLine="709"/>
        <w:rPr>
          <w:sz w:val="6"/>
          <w:szCs w:val="6"/>
        </w:rPr>
      </w:pPr>
    </w:p>
    <w:tbl>
      <w:tblPr>
        <w:tblpPr w:leftFromText="141" w:rightFromText="141" w:vertAnchor="text" w:horzAnchor="margin" w:tblpXSpec="right" w:tblpY="-73"/>
        <w:tblW w:w="16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520"/>
        <w:gridCol w:w="280"/>
        <w:gridCol w:w="552"/>
      </w:tblGrid>
      <w:tr w:rsidR="004F4155" w:rsidRPr="00DC77EC" w14:paraId="2F7B423B" w14:textId="77777777" w:rsidTr="00DF2EC1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980E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0A67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J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0FE6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B568" w14:textId="77777777" w:rsidR="004F4155" w:rsidRPr="00DC77EC" w:rsidRDefault="004F4155" w:rsidP="00DF2EC1">
            <w:pPr>
              <w:rPr>
                <w:sz w:val="18"/>
                <w:szCs w:val="18"/>
              </w:rPr>
            </w:pPr>
            <w:r w:rsidRPr="00DC77EC">
              <w:rPr>
                <w:sz w:val="18"/>
                <w:szCs w:val="18"/>
              </w:rPr>
              <w:t>Nein</w:t>
            </w:r>
          </w:p>
        </w:tc>
      </w:tr>
    </w:tbl>
    <w:p w14:paraId="26A89732" w14:textId="77777777" w:rsidR="004F4155" w:rsidRPr="00DC77EC" w:rsidRDefault="004F4155" w:rsidP="004F4155">
      <w:pPr>
        <w:rPr>
          <w:sz w:val="18"/>
          <w:szCs w:val="18"/>
        </w:rPr>
      </w:pPr>
      <w:r w:rsidRPr="00DC77EC">
        <w:rPr>
          <w:sz w:val="18"/>
          <w:szCs w:val="18"/>
        </w:rPr>
        <w:tab/>
      </w:r>
      <w:r w:rsidRPr="00DC77EC">
        <w:rPr>
          <w:sz w:val="18"/>
          <w:szCs w:val="18"/>
        </w:rPr>
        <w:tab/>
      </w:r>
      <w:r w:rsidRPr="00DC77EC">
        <w:rPr>
          <w:sz w:val="18"/>
          <w:szCs w:val="18"/>
        </w:rPr>
        <w:tab/>
      </w:r>
      <w:r w:rsidRPr="00DC77EC">
        <w:rPr>
          <w:sz w:val="18"/>
          <w:szCs w:val="18"/>
        </w:rPr>
        <w:tab/>
        <w:t>Explantation</w:t>
      </w:r>
      <w:r w:rsidRPr="00DC77EC">
        <w:rPr>
          <w:sz w:val="18"/>
          <w:szCs w:val="18"/>
        </w:rPr>
        <w:tab/>
        <w:t>____________</w:t>
      </w:r>
      <w:r w:rsidRPr="00DC77EC">
        <w:rPr>
          <w:sz w:val="18"/>
          <w:szCs w:val="18"/>
        </w:rPr>
        <w:tab/>
        <w:t xml:space="preserve">Sofortbelastung   </w:t>
      </w:r>
    </w:p>
    <w:p w14:paraId="2CBD10C3" w14:textId="77777777" w:rsidR="004F4155" w:rsidRPr="0057252F" w:rsidRDefault="004F4155" w:rsidP="008935E5">
      <w:pPr>
        <w:ind w:left="1418" w:firstLine="709"/>
        <w:rPr>
          <w:sz w:val="6"/>
          <w:szCs w:val="6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80"/>
        <w:gridCol w:w="3220"/>
        <w:gridCol w:w="280"/>
        <w:gridCol w:w="3420"/>
      </w:tblGrid>
      <w:tr w:rsidR="004F4155" w:rsidRPr="00DC2C22" w14:paraId="5737CCC1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DA22" w14:textId="77777777" w:rsidR="004F4155" w:rsidRPr="00E23364" w:rsidRDefault="004F4155" w:rsidP="00DF2EC1">
            <w:pPr>
              <w:rPr>
                <w:b/>
                <w:bCs/>
                <w:sz w:val="18"/>
                <w:szCs w:val="18"/>
              </w:rPr>
            </w:pPr>
            <w:r w:rsidRPr="00E23364">
              <w:rPr>
                <w:b/>
                <w:bCs/>
                <w:sz w:val="18"/>
                <w:szCs w:val="18"/>
              </w:rPr>
              <w:t>Phase des Verlusts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4DA0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FD5F5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proofErr w:type="spellStart"/>
            <w:r w:rsidRPr="00DC2C22">
              <w:rPr>
                <w:sz w:val="18"/>
                <w:szCs w:val="18"/>
              </w:rPr>
              <w:t>Einheilphase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E1E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78AF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Wiedereröffnung</w:t>
            </w:r>
          </w:p>
        </w:tc>
      </w:tr>
      <w:tr w:rsidR="004F4155" w:rsidRPr="00DC2C22" w14:paraId="64ACEA54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6F9A2" w14:textId="77777777" w:rsidR="004F4155" w:rsidRPr="00E23364" w:rsidRDefault="004F4155" w:rsidP="00DF2EC1">
            <w:pPr>
              <w:rPr>
                <w:b/>
                <w:bCs/>
                <w:sz w:val="18"/>
                <w:szCs w:val="18"/>
              </w:rPr>
            </w:pPr>
            <w:r w:rsidRPr="00E23364">
              <w:rPr>
                <w:b/>
                <w:bCs/>
                <w:sz w:val="18"/>
                <w:szCs w:val="18"/>
              </w:rPr>
              <w:t>der Explantat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7673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CEE8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54570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CB81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</w:tr>
      <w:tr w:rsidR="004F4155" w:rsidRPr="00DC2C22" w14:paraId="4DB6B7DF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89E2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7620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66FE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Vor prothetischer Belastung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EF0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71D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Nach prothetischer Belastung</w:t>
            </w:r>
          </w:p>
        </w:tc>
      </w:tr>
      <w:tr w:rsidR="004F4155" w:rsidRPr="005E2157" w14:paraId="76834987" w14:textId="77777777" w:rsidTr="00DF2EC1">
        <w:trPr>
          <w:trHeight w:hRule="exact" w:val="11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D3A1" w14:textId="77777777" w:rsidR="004F4155" w:rsidRPr="005E2157" w:rsidRDefault="004F4155" w:rsidP="00DF2EC1">
            <w:r w:rsidRPr="005E2157"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BBDB9" w14:textId="77777777" w:rsidR="004F4155" w:rsidRPr="005E2157" w:rsidRDefault="004F4155" w:rsidP="00DF2EC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5453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C021" w14:textId="77777777" w:rsidR="004F4155" w:rsidRPr="005E2157" w:rsidRDefault="004F4155" w:rsidP="00DF2EC1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92E0" w14:textId="77777777" w:rsidR="004F4155" w:rsidRPr="005E2157" w:rsidRDefault="004F4155" w:rsidP="00DF2EC1"/>
        </w:tc>
      </w:tr>
      <w:tr w:rsidR="004F4155" w:rsidRPr="005E2157" w14:paraId="01D867F1" w14:textId="77777777" w:rsidTr="00DF2EC1">
        <w:trPr>
          <w:trHeight w:hRule="exact" w:val="11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BC0D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09E0" w14:textId="77777777" w:rsidR="004F4155" w:rsidRPr="005E2157" w:rsidRDefault="004F4155" w:rsidP="00DF2EC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EB756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135F" w14:textId="77777777" w:rsidR="004F4155" w:rsidRPr="005E2157" w:rsidRDefault="004F4155" w:rsidP="00DF2EC1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CEAB" w14:textId="77777777" w:rsidR="004F4155" w:rsidRPr="005E2157" w:rsidRDefault="004F4155" w:rsidP="00DF2EC1"/>
        </w:tc>
      </w:tr>
      <w:tr w:rsidR="004F4155" w:rsidRPr="00DC2C22" w14:paraId="7C32D6AF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38A7" w14:textId="77777777" w:rsidR="004F4155" w:rsidRPr="00E23364" w:rsidRDefault="004F4155" w:rsidP="00DF2EC1">
            <w:pPr>
              <w:rPr>
                <w:b/>
                <w:sz w:val="18"/>
                <w:szCs w:val="18"/>
              </w:rPr>
            </w:pPr>
            <w:proofErr w:type="spellStart"/>
            <w:r w:rsidRPr="00E23364">
              <w:rPr>
                <w:b/>
                <w:sz w:val="18"/>
                <w:szCs w:val="18"/>
              </w:rPr>
              <w:t>Augumentatio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5009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534A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proofErr w:type="spellStart"/>
            <w:r w:rsidRPr="00DC2C22">
              <w:rPr>
                <w:sz w:val="18"/>
                <w:szCs w:val="18"/>
              </w:rPr>
              <w:t>Präoprativ</w:t>
            </w:r>
            <w:proofErr w:type="spellEnd"/>
            <w:r w:rsidRPr="00DC2C22">
              <w:rPr>
                <w:sz w:val="18"/>
                <w:szCs w:val="18"/>
              </w:rPr>
              <w:t xml:space="preserve"> (2-phasig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3EEA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F426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Keine</w:t>
            </w:r>
          </w:p>
        </w:tc>
      </w:tr>
      <w:tr w:rsidR="004F4155" w:rsidRPr="00185A1B" w14:paraId="295B6B81" w14:textId="77777777" w:rsidTr="00DF2EC1">
        <w:trPr>
          <w:trHeight w:hRule="exact" w:val="11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F66E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A15F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70F5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50BB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E030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</w:tr>
      <w:tr w:rsidR="004F4155" w:rsidRPr="008A3AEE" w14:paraId="3E0B72B8" w14:textId="77777777" w:rsidTr="00DF2EC1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7F414" w14:textId="77777777" w:rsidR="004F4155" w:rsidRPr="008A3AEE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704C" w14:textId="77777777" w:rsidR="004F4155" w:rsidRPr="008A3AEE" w:rsidRDefault="004F4155" w:rsidP="00DF2EC1">
            <w:pPr>
              <w:rPr>
                <w:sz w:val="18"/>
                <w:szCs w:val="18"/>
              </w:rPr>
            </w:pPr>
            <w:r w:rsidRPr="008A3AEE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BC98" w14:textId="77777777" w:rsidR="004F4155" w:rsidRPr="008A3AEE" w:rsidRDefault="004F4155" w:rsidP="00DF2EC1">
            <w:pPr>
              <w:rPr>
                <w:sz w:val="18"/>
                <w:szCs w:val="18"/>
              </w:rPr>
            </w:pPr>
            <w:r w:rsidRPr="008A3AEE">
              <w:rPr>
                <w:sz w:val="18"/>
                <w:szCs w:val="18"/>
              </w:rPr>
              <w:t>Simultan mit Implantat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FAC4" w14:textId="77777777" w:rsidR="004F4155" w:rsidRPr="008A3AEE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3275" w14:textId="77777777" w:rsidR="004F4155" w:rsidRPr="008A3AEE" w:rsidRDefault="004F4155" w:rsidP="00DF2EC1">
            <w:pPr>
              <w:rPr>
                <w:sz w:val="18"/>
                <w:szCs w:val="18"/>
              </w:rPr>
            </w:pPr>
          </w:p>
        </w:tc>
      </w:tr>
    </w:tbl>
    <w:p w14:paraId="583CC9DE" w14:textId="77777777" w:rsidR="004F4155" w:rsidRPr="0057252F" w:rsidRDefault="004F4155" w:rsidP="008935E5">
      <w:pPr>
        <w:ind w:left="1418" w:firstLine="709"/>
        <w:rPr>
          <w:sz w:val="6"/>
          <w:szCs w:val="6"/>
        </w:rPr>
      </w:pPr>
    </w:p>
    <w:p w14:paraId="2F193F5D" w14:textId="77777777" w:rsidR="004F4155" w:rsidRPr="008A3AEE" w:rsidRDefault="004F4155" w:rsidP="004F4155">
      <w:pPr>
        <w:ind w:left="2127" w:firstLine="709"/>
        <w:rPr>
          <w:sz w:val="18"/>
          <w:szCs w:val="18"/>
        </w:rPr>
      </w:pPr>
      <w:r w:rsidRPr="008A3AEE">
        <w:t xml:space="preserve">Verwendete Materialien </w:t>
      </w:r>
      <w:r w:rsidRPr="008A3AEE">
        <w:rPr>
          <w:sz w:val="18"/>
          <w:szCs w:val="18"/>
        </w:rPr>
        <w:t>_______________________________</w:t>
      </w:r>
      <w:r w:rsidRPr="008A3AEE">
        <w:rPr>
          <w:sz w:val="18"/>
          <w:szCs w:val="18"/>
        </w:rPr>
        <w:softHyphen/>
      </w:r>
      <w:r w:rsidRPr="008A3AEE">
        <w:rPr>
          <w:sz w:val="18"/>
          <w:szCs w:val="18"/>
        </w:rPr>
        <w:softHyphen/>
      </w:r>
      <w:r w:rsidRPr="008A3AEE">
        <w:rPr>
          <w:sz w:val="18"/>
          <w:szCs w:val="18"/>
        </w:rPr>
        <w:softHyphen/>
      </w:r>
      <w:r w:rsidRPr="008A3AEE">
        <w:rPr>
          <w:sz w:val="18"/>
          <w:szCs w:val="18"/>
        </w:rPr>
        <w:softHyphen/>
      </w:r>
      <w:r w:rsidRPr="008A3AEE">
        <w:rPr>
          <w:sz w:val="18"/>
          <w:szCs w:val="18"/>
        </w:rPr>
        <w:softHyphen/>
      </w:r>
      <w:r w:rsidRPr="008A3AEE">
        <w:rPr>
          <w:sz w:val="18"/>
          <w:szCs w:val="18"/>
        </w:rPr>
        <w:softHyphen/>
        <w:t>_____</w:t>
      </w:r>
    </w:p>
    <w:p w14:paraId="76A093F8" w14:textId="77777777" w:rsidR="004F4155" w:rsidRPr="008935E5" w:rsidRDefault="004F4155" w:rsidP="004F4155">
      <w:pPr>
        <w:ind w:left="1418" w:firstLine="709"/>
        <w:rPr>
          <w:sz w:val="12"/>
          <w:szCs w:val="12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80"/>
        <w:gridCol w:w="3220"/>
        <w:gridCol w:w="280"/>
        <w:gridCol w:w="3420"/>
      </w:tblGrid>
      <w:tr w:rsidR="004F4155" w:rsidRPr="00DC2C22" w14:paraId="55DBC892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9259" w14:textId="77777777" w:rsidR="004F4155" w:rsidRPr="008A3AEE" w:rsidRDefault="004F4155" w:rsidP="00DF2EC1">
            <w:pPr>
              <w:rPr>
                <w:b/>
              </w:rPr>
            </w:pPr>
            <w:proofErr w:type="spellStart"/>
            <w:r w:rsidRPr="00E23364">
              <w:rPr>
                <w:b/>
                <w:sz w:val="18"/>
                <w:szCs w:val="18"/>
              </w:rPr>
              <w:t>Implantatbettaufbereitung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208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67E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Ablativ (maschinell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3ED0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991E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proofErr w:type="spellStart"/>
            <w:r w:rsidRPr="00DC2C22">
              <w:rPr>
                <w:sz w:val="18"/>
                <w:szCs w:val="18"/>
              </w:rPr>
              <w:t>Bone</w:t>
            </w:r>
            <w:proofErr w:type="spellEnd"/>
            <w:r w:rsidRPr="00DC2C22">
              <w:rPr>
                <w:sz w:val="18"/>
                <w:szCs w:val="18"/>
              </w:rPr>
              <w:t xml:space="preserve"> Expanding</w:t>
            </w:r>
          </w:p>
        </w:tc>
      </w:tr>
      <w:tr w:rsidR="004F4155" w:rsidRPr="005E2157" w14:paraId="69BFD34B" w14:textId="77777777" w:rsidTr="00DF2EC1">
        <w:trPr>
          <w:trHeight w:hRule="exact" w:val="11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7D7A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9581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23CB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09D9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A147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</w:tr>
      <w:tr w:rsidR="004F4155" w:rsidRPr="00DC2C22" w14:paraId="5FD2110D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CE6A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C779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3650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proofErr w:type="spellStart"/>
            <w:r w:rsidRPr="00DC2C22">
              <w:rPr>
                <w:sz w:val="18"/>
                <w:szCs w:val="18"/>
              </w:rPr>
              <w:t>Bone</w:t>
            </w:r>
            <w:proofErr w:type="spellEnd"/>
            <w:r w:rsidRPr="00DC2C22">
              <w:rPr>
                <w:sz w:val="18"/>
                <w:szCs w:val="18"/>
              </w:rPr>
              <w:t xml:space="preserve"> </w:t>
            </w:r>
            <w:proofErr w:type="spellStart"/>
            <w:r w:rsidRPr="00DC2C22">
              <w:rPr>
                <w:sz w:val="18"/>
                <w:szCs w:val="18"/>
              </w:rPr>
              <w:t>Spreading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E3B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BF1A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proofErr w:type="spellStart"/>
            <w:r w:rsidRPr="00DC2C22">
              <w:rPr>
                <w:sz w:val="18"/>
                <w:szCs w:val="18"/>
              </w:rPr>
              <w:t>Bone</w:t>
            </w:r>
            <w:proofErr w:type="spellEnd"/>
            <w:r w:rsidRPr="00DC2C22">
              <w:rPr>
                <w:sz w:val="18"/>
                <w:szCs w:val="18"/>
              </w:rPr>
              <w:t xml:space="preserve"> </w:t>
            </w:r>
            <w:proofErr w:type="spellStart"/>
            <w:r w:rsidRPr="00DC2C22">
              <w:rPr>
                <w:sz w:val="18"/>
                <w:szCs w:val="18"/>
              </w:rPr>
              <w:t>Condensing</w:t>
            </w:r>
            <w:proofErr w:type="spellEnd"/>
          </w:p>
        </w:tc>
      </w:tr>
      <w:tr w:rsidR="004F4155" w:rsidRPr="005E2157" w14:paraId="2A7C0DDA" w14:textId="77777777" w:rsidTr="00DF2EC1">
        <w:trPr>
          <w:trHeight w:hRule="exact" w:val="11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F9F0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3A57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E064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2C6D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321B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</w:tr>
      <w:tr w:rsidR="004F4155" w:rsidRPr="00DC2C22" w14:paraId="013FBC08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2814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76D5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B50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Gewindeschnei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8E3C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7DD2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</w:tr>
    </w:tbl>
    <w:p w14:paraId="4BF1CD79" w14:textId="77777777" w:rsidR="004F4155" w:rsidRPr="008935E5" w:rsidRDefault="004F4155" w:rsidP="004F4155">
      <w:pPr>
        <w:ind w:left="2836"/>
        <w:rPr>
          <w:sz w:val="18"/>
          <w:szCs w:val="18"/>
        </w:rPr>
      </w:pPr>
      <w:proofErr w:type="gramStart"/>
      <w:r w:rsidRPr="008935E5">
        <w:rPr>
          <w:sz w:val="18"/>
          <w:szCs w:val="18"/>
        </w:rPr>
        <w:t>Sonstige  _</w:t>
      </w:r>
      <w:proofErr w:type="gramEnd"/>
      <w:r w:rsidRPr="008935E5">
        <w:rPr>
          <w:sz w:val="18"/>
          <w:szCs w:val="18"/>
        </w:rPr>
        <w:t>______________________________________________</w:t>
      </w:r>
    </w:p>
    <w:p w14:paraId="1664792D" w14:textId="77777777" w:rsidR="004F4155" w:rsidRPr="008935E5" w:rsidRDefault="004F4155" w:rsidP="008935E5">
      <w:pPr>
        <w:ind w:left="1418" w:firstLine="709"/>
        <w:rPr>
          <w:sz w:val="12"/>
          <w:szCs w:val="12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80"/>
        <w:gridCol w:w="3220"/>
        <w:gridCol w:w="280"/>
        <w:gridCol w:w="3420"/>
      </w:tblGrid>
      <w:tr w:rsidR="004F4155" w:rsidRPr="00DC2C22" w14:paraId="57B0C21A" w14:textId="77777777" w:rsidTr="008935E5">
        <w:trPr>
          <w:trHeight w:val="1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8240" w14:textId="77777777" w:rsidR="004F4155" w:rsidRPr="008A3AEE" w:rsidRDefault="004F4155" w:rsidP="00DF2EC1">
            <w:pPr>
              <w:rPr>
                <w:b/>
              </w:rPr>
            </w:pPr>
            <w:r w:rsidRPr="00E23364">
              <w:rPr>
                <w:b/>
                <w:sz w:val="18"/>
                <w:szCs w:val="18"/>
              </w:rPr>
              <w:t>Heilung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8EFD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7386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Subgingiv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BFEF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0F0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proofErr w:type="spellStart"/>
            <w:r w:rsidRPr="00DC2C22">
              <w:rPr>
                <w:sz w:val="18"/>
                <w:szCs w:val="18"/>
              </w:rPr>
              <w:t>Transgingival</w:t>
            </w:r>
            <w:proofErr w:type="spellEnd"/>
          </w:p>
        </w:tc>
      </w:tr>
    </w:tbl>
    <w:p w14:paraId="33133B62" w14:textId="77777777" w:rsidR="004F4155" w:rsidRPr="008935E5" w:rsidRDefault="004F4155" w:rsidP="008935E5">
      <w:pPr>
        <w:ind w:left="1418" w:firstLine="709"/>
        <w:rPr>
          <w:sz w:val="12"/>
          <w:szCs w:val="12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80"/>
        <w:gridCol w:w="3220"/>
        <w:gridCol w:w="280"/>
        <w:gridCol w:w="3420"/>
      </w:tblGrid>
      <w:tr w:rsidR="004F4155" w:rsidRPr="00DC2C22" w14:paraId="2C70F4DA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F393" w14:textId="77777777" w:rsidR="004F4155" w:rsidRPr="008A3AEE" w:rsidRDefault="004F4155" w:rsidP="00DF2EC1">
            <w:pPr>
              <w:rPr>
                <w:b/>
              </w:rPr>
            </w:pPr>
            <w:r w:rsidRPr="00E23364">
              <w:rPr>
                <w:b/>
                <w:sz w:val="18"/>
                <w:szCs w:val="18"/>
              </w:rPr>
              <w:t>Prothetische</w:t>
            </w:r>
            <w:r w:rsidRPr="008A3AEE">
              <w:rPr>
                <w:b/>
              </w:rPr>
              <w:t xml:space="preserve"> </w:t>
            </w:r>
            <w:r w:rsidRPr="00E23364">
              <w:rPr>
                <w:b/>
                <w:sz w:val="18"/>
                <w:szCs w:val="18"/>
              </w:rPr>
              <w:t>Versorgung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0121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27B4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Rein Implantat-getrage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00A0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EAF8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Kombiniert Implantat-/Zahn-getragen</w:t>
            </w:r>
          </w:p>
        </w:tc>
      </w:tr>
      <w:tr w:rsidR="004F4155" w:rsidRPr="005E2157" w14:paraId="425EA95F" w14:textId="77777777" w:rsidTr="008935E5">
        <w:trPr>
          <w:trHeight w:hRule="exact" w:val="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10FC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5975" w14:textId="77777777" w:rsidR="004F4155" w:rsidRPr="005E2157" w:rsidRDefault="004F4155" w:rsidP="00DF2EC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A30A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7FB1" w14:textId="77777777" w:rsidR="004F4155" w:rsidRPr="005E2157" w:rsidRDefault="004F4155" w:rsidP="00DF2EC1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6099" w14:textId="77777777" w:rsidR="004F4155" w:rsidRPr="005E2157" w:rsidRDefault="004F4155" w:rsidP="00DF2EC1"/>
        </w:tc>
      </w:tr>
      <w:tr w:rsidR="004F4155" w:rsidRPr="00DC2C22" w14:paraId="1A5385AE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688B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7DD5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05FA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Einzelzahnversorgung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5176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B0FA1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Totalprothese</w:t>
            </w:r>
          </w:p>
        </w:tc>
      </w:tr>
      <w:tr w:rsidR="004F4155" w:rsidRPr="005E2157" w14:paraId="04C8E7A7" w14:textId="77777777" w:rsidTr="008935E5">
        <w:trPr>
          <w:trHeight w:hRule="exact" w:val="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C3729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D64B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D024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C733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CC5E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</w:tr>
      <w:tr w:rsidR="004F4155" w:rsidRPr="00DC2C22" w14:paraId="139D02CE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994F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228B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2D3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Abnehmbare Brück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DD5D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F88D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Festsitzende Brücke</w:t>
            </w:r>
          </w:p>
        </w:tc>
      </w:tr>
      <w:tr w:rsidR="004F4155" w:rsidRPr="005E2157" w14:paraId="0860034B" w14:textId="77777777" w:rsidTr="008935E5">
        <w:trPr>
          <w:trHeight w:hRule="exact" w:val="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5A8D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922A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31EEA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BFB1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A420" w14:textId="77777777" w:rsidR="004F4155" w:rsidRPr="005E2157" w:rsidRDefault="004F4155" w:rsidP="00DF2EC1">
            <w:pPr>
              <w:rPr>
                <w:sz w:val="12"/>
                <w:szCs w:val="12"/>
              </w:rPr>
            </w:pPr>
          </w:p>
        </w:tc>
      </w:tr>
      <w:tr w:rsidR="004F4155" w:rsidRPr="00DC2C22" w14:paraId="3F21A532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1967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775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D05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Abnehmbare Teilprothes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DA1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96D2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</w:tr>
      <w:tr w:rsidR="004F4155" w:rsidRPr="005E2157" w14:paraId="2D347CDB" w14:textId="77777777" w:rsidTr="00185A1B">
        <w:trPr>
          <w:trHeight w:hRule="exact" w:val="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3DC4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506E" w14:textId="77777777" w:rsidR="004F4155" w:rsidRPr="005E2157" w:rsidRDefault="004F4155" w:rsidP="00DF2EC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9010" w14:textId="77777777" w:rsidR="004F4155" w:rsidRPr="005E2157" w:rsidRDefault="004F4155" w:rsidP="00DF2EC1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7248" w14:textId="77777777" w:rsidR="004F4155" w:rsidRPr="005E2157" w:rsidRDefault="004F4155" w:rsidP="00DF2EC1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FE08" w14:textId="77777777" w:rsidR="004F4155" w:rsidRPr="005E2157" w:rsidRDefault="004F4155" w:rsidP="00DF2EC1"/>
        </w:tc>
      </w:tr>
      <w:tr w:rsidR="004F4155" w:rsidRPr="00DC2C22" w14:paraId="49CEBEC7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B274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DE44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8D2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Zementier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D336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A3B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Verschraubt</w:t>
            </w:r>
          </w:p>
        </w:tc>
      </w:tr>
    </w:tbl>
    <w:p w14:paraId="1B79AD57" w14:textId="77777777" w:rsidR="004F4155" w:rsidRPr="008935E5" w:rsidRDefault="004F4155" w:rsidP="008935E5">
      <w:pPr>
        <w:ind w:left="1418" w:firstLine="709"/>
        <w:rPr>
          <w:sz w:val="12"/>
          <w:szCs w:val="12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80"/>
        <w:gridCol w:w="3220"/>
        <w:gridCol w:w="280"/>
        <w:gridCol w:w="3420"/>
      </w:tblGrid>
      <w:tr w:rsidR="004F4155" w:rsidRPr="00DC2C22" w14:paraId="19EB03AF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9C4D" w14:textId="77777777" w:rsidR="004F4155" w:rsidRPr="00E23364" w:rsidRDefault="004F4155" w:rsidP="00DF2EC1">
            <w:pPr>
              <w:rPr>
                <w:b/>
                <w:sz w:val="18"/>
                <w:szCs w:val="18"/>
              </w:rPr>
            </w:pPr>
            <w:r w:rsidRPr="00E23364">
              <w:rPr>
                <w:b/>
                <w:sz w:val="18"/>
                <w:szCs w:val="18"/>
              </w:rPr>
              <w:t>Befund vor Explantatio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0A91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A394A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Eigenbeweglichkei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92D7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1C78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(horizontaler) Knochenabbau</w:t>
            </w:r>
          </w:p>
        </w:tc>
      </w:tr>
      <w:tr w:rsidR="004F4155" w:rsidRPr="00185A1B" w14:paraId="4409E0B8" w14:textId="77777777" w:rsidTr="00185A1B">
        <w:trPr>
          <w:trHeight w:val="7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0D1D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08BF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60DA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D6063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A3F6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</w:tr>
      <w:tr w:rsidR="004F4155" w:rsidRPr="00DC2C22" w14:paraId="554B1F7D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D034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412B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E62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Osteolyse (um Implantat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AC8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5CFD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Okklusale Überbelastung</w:t>
            </w:r>
          </w:p>
        </w:tc>
      </w:tr>
      <w:tr w:rsidR="004F4155" w:rsidRPr="00185A1B" w14:paraId="111FD07B" w14:textId="77777777" w:rsidTr="00E23364">
        <w:trPr>
          <w:trHeight w:val="2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E67C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085A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2E59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FB60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9730E" w14:textId="77777777" w:rsidR="004F4155" w:rsidRPr="00185A1B" w:rsidRDefault="004F4155" w:rsidP="00DF2EC1">
            <w:pPr>
              <w:rPr>
                <w:sz w:val="6"/>
                <w:szCs w:val="6"/>
              </w:rPr>
            </w:pPr>
          </w:p>
        </w:tc>
      </w:tr>
      <w:tr w:rsidR="004F4155" w:rsidRPr="00DC2C22" w14:paraId="4A83AEE2" w14:textId="77777777" w:rsidTr="00DF2EC1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C3D9" w14:textId="77777777" w:rsidR="004F4155" w:rsidRPr="00DC2C22" w:rsidRDefault="004F4155" w:rsidP="00DF2EC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020C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5243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Periimplantiti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AE42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CC41" w14:textId="77777777" w:rsidR="004F4155" w:rsidRPr="00DC2C22" w:rsidRDefault="004F4155" w:rsidP="00DF2EC1">
            <w:pPr>
              <w:rPr>
                <w:sz w:val="18"/>
                <w:szCs w:val="18"/>
              </w:rPr>
            </w:pPr>
            <w:r w:rsidRPr="00DC2C22">
              <w:rPr>
                <w:sz w:val="18"/>
                <w:szCs w:val="18"/>
              </w:rPr>
              <w:t>Infektion (</w:t>
            </w:r>
            <w:proofErr w:type="spellStart"/>
            <w:r w:rsidRPr="00DC2C22">
              <w:rPr>
                <w:sz w:val="18"/>
                <w:szCs w:val="18"/>
              </w:rPr>
              <w:t>umgeb</w:t>
            </w:r>
            <w:proofErr w:type="spellEnd"/>
            <w:r w:rsidRPr="00DC2C22">
              <w:rPr>
                <w:sz w:val="18"/>
                <w:szCs w:val="18"/>
              </w:rPr>
              <w:t>.) Weichgewebe</w:t>
            </w:r>
          </w:p>
        </w:tc>
      </w:tr>
    </w:tbl>
    <w:p w14:paraId="38D8E2B4" w14:textId="77777777" w:rsidR="004F4155" w:rsidRPr="008935E5" w:rsidRDefault="004F4155" w:rsidP="008935E5">
      <w:pPr>
        <w:ind w:left="1418" w:firstLine="709"/>
        <w:rPr>
          <w:sz w:val="12"/>
          <w:szCs w:val="12"/>
        </w:rPr>
      </w:pPr>
    </w:p>
    <w:p w14:paraId="737DDB9E" w14:textId="7B9E5018" w:rsidR="004F4155" w:rsidRPr="00E23364" w:rsidRDefault="004F4155" w:rsidP="004F4155">
      <w:pPr>
        <w:ind w:left="2836"/>
        <w:rPr>
          <w:sz w:val="18"/>
          <w:szCs w:val="18"/>
        </w:rPr>
      </w:pPr>
      <w:proofErr w:type="gramStart"/>
      <w:r w:rsidRPr="00E23364">
        <w:rPr>
          <w:sz w:val="18"/>
          <w:szCs w:val="18"/>
        </w:rPr>
        <w:t>Sonstige  _</w:t>
      </w:r>
      <w:proofErr w:type="gramEnd"/>
      <w:r w:rsidRPr="00E23364">
        <w:rPr>
          <w:sz w:val="18"/>
          <w:szCs w:val="18"/>
        </w:rPr>
        <w:t>__________________________</w:t>
      </w:r>
      <w:r w:rsidR="00E23364">
        <w:rPr>
          <w:sz w:val="18"/>
          <w:szCs w:val="18"/>
        </w:rPr>
        <w:t>_______</w:t>
      </w:r>
      <w:r w:rsidRPr="00E23364">
        <w:rPr>
          <w:sz w:val="18"/>
          <w:szCs w:val="18"/>
        </w:rPr>
        <w:t>____________________</w:t>
      </w:r>
    </w:p>
    <w:p w14:paraId="3E5F407F" w14:textId="77777777" w:rsidR="004F4155" w:rsidRPr="008935E5" w:rsidRDefault="004F4155" w:rsidP="008935E5">
      <w:pPr>
        <w:ind w:left="1418" w:firstLine="709"/>
        <w:rPr>
          <w:sz w:val="12"/>
          <w:szCs w:val="12"/>
        </w:rPr>
      </w:pPr>
    </w:p>
    <w:p w14:paraId="673A2AF7" w14:textId="04A6A3D1" w:rsidR="004F4155" w:rsidRPr="00E23364" w:rsidRDefault="004F4155" w:rsidP="004F4155">
      <w:pPr>
        <w:rPr>
          <w:sz w:val="18"/>
          <w:szCs w:val="18"/>
        </w:rPr>
      </w:pPr>
      <w:r w:rsidRPr="00E23364">
        <w:rPr>
          <w:b/>
          <w:sz w:val="18"/>
          <w:szCs w:val="18"/>
        </w:rPr>
        <w:t>Anmerkungen</w:t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  <w:t>_______________________________________________________</w:t>
      </w:r>
      <w:r w:rsidR="00E23364">
        <w:rPr>
          <w:sz w:val="18"/>
          <w:szCs w:val="18"/>
        </w:rPr>
        <w:t>_______</w:t>
      </w:r>
    </w:p>
    <w:p w14:paraId="3D8F35F9" w14:textId="77777777" w:rsidR="004F4155" w:rsidRPr="00E23364" w:rsidRDefault="004F4155" w:rsidP="004F4155">
      <w:pPr>
        <w:rPr>
          <w:sz w:val="12"/>
          <w:szCs w:val="12"/>
        </w:rPr>
      </w:pPr>
    </w:p>
    <w:p w14:paraId="3A166F0B" w14:textId="4251D3F8" w:rsidR="004F4155" w:rsidRPr="00E23364" w:rsidRDefault="004F4155" w:rsidP="004F4155">
      <w:pPr>
        <w:rPr>
          <w:sz w:val="18"/>
          <w:szCs w:val="18"/>
        </w:rPr>
      </w:pP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  <w:t>_______________________________________________________</w:t>
      </w:r>
      <w:r w:rsidR="00E23364">
        <w:rPr>
          <w:sz w:val="18"/>
          <w:szCs w:val="18"/>
        </w:rPr>
        <w:t>_______</w:t>
      </w:r>
    </w:p>
    <w:p w14:paraId="09AECDD2" w14:textId="77777777" w:rsidR="004F4155" w:rsidRPr="00E23364" w:rsidRDefault="004F4155" w:rsidP="004F4155">
      <w:pPr>
        <w:rPr>
          <w:sz w:val="12"/>
          <w:szCs w:val="12"/>
        </w:rPr>
      </w:pPr>
    </w:p>
    <w:p w14:paraId="5EBA6F67" w14:textId="4169E9CF" w:rsidR="00FF7641" w:rsidRPr="00E23364" w:rsidRDefault="004F4155" w:rsidP="004F4155">
      <w:pPr>
        <w:rPr>
          <w:sz w:val="18"/>
          <w:szCs w:val="18"/>
        </w:rPr>
      </w:pP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</w:r>
      <w:r w:rsidRPr="00E23364">
        <w:rPr>
          <w:sz w:val="18"/>
          <w:szCs w:val="18"/>
        </w:rPr>
        <w:tab/>
        <w:t xml:space="preserve">Datum _____________ </w:t>
      </w:r>
      <w:r w:rsidRPr="00E23364">
        <w:rPr>
          <w:sz w:val="18"/>
          <w:szCs w:val="18"/>
        </w:rPr>
        <w:tab/>
        <w:t>Unterschrift ____________________</w:t>
      </w:r>
    </w:p>
    <w:sectPr w:rsidR="00FF7641" w:rsidRPr="00E23364" w:rsidSect="00FF7641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AEF6" w14:textId="77777777" w:rsidR="00A55842" w:rsidRDefault="00A55842" w:rsidP="00FF7641">
      <w:pPr>
        <w:spacing w:before="0" w:after="0"/>
      </w:pPr>
      <w:r>
        <w:separator/>
      </w:r>
    </w:p>
  </w:endnote>
  <w:endnote w:type="continuationSeparator" w:id="0">
    <w:p w14:paraId="43AE9CC2" w14:textId="77777777" w:rsidR="00A55842" w:rsidRDefault="00A55842" w:rsidP="00FF76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5177"/>
    </w:tblGrid>
    <w:tr w:rsidR="00FF7641" w:rsidRPr="00FF7641" w14:paraId="5FF5193C" w14:textId="77777777" w:rsidTr="007F528E">
      <w:tc>
        <w:tcPr>
          <w:tcW w:w="4526" w:type="dxa"/>
        </w:tcPr>
        <w:p w14:paraId="302126C0" w14:textId="6E418617" w:rsidR="00FF7641" w:rsidRDefault="00FF7641" w:rsidP="007F528E">
          <w:pPr>
            <w:pStyle w:val="Fuzeile"/>
            <w:ind w:left="-105"/>
            <w:rPr>
              <w:sz w:val="16"/>
              <w:szCs w:val="16"/>
            </w:rPr>
          </w:pPr>
          <w:r w:rsidRPr="00FF7641">
            <w:rPr>
              <w:sz w:val="16"/>
              <w:szCs w:val="16"/>
            </w:rPr>
            <w:t>CH</w:t>
          </w:r>
          <w:r>
            <w:rPr>
              <w:sz w:val="16"/>
              <w:szCs w:val="16"/>
            </w:rPr>
            <w:t>00</w:t>
          </w:r>
          <w:r w:rsidR="004F4155">
            <w:rPr>
              <w:sz w:val="16"/>
              <w:szCs w:val="16"/>
            </w:rPr>
            <w:t>9</w:t>
          </w:r>
          <w:r w:rsidR="00D14724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4F4155">
            <w:rPr>
              <w:sz w:val="16"/>
              <w:szCs w:val="16"/>
            </w:rPr>
            <w:t>2</w:t>
          </w:r>
        </w:p>
        <w:p w14:paraId="02D87336" w14:textId="296F6A3A" w:rsidR="00FF7641" w:rsidRPr="00FF7641" w:rsidRDefault="00FF7641" w:rsidP="007F528E">
          <w:pPr>
            <w:pStyle w:val="Fuzeile"/>
            <w:ind w:left="-105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590475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/20</w:t>
          </w:r>
          <w:r w:rsidR="00FF7A88">
            <w:rPr>
              <w:sz w:val="16"/>
              <w:szCs w:val="16"/>
            </w:rPr>
            <w:t>22</w:t>
          </w:r>
        </w:p>
      </w:tc>
      <w:tc>
        <w:tcPr>
          <w:tcW w:w="5255" w:type="dxa"/>
        </w:tcPr>
        <w:p w14:paraId="44C8A1D4" w14:textId="77777777" w:rsidR="00FF7641" w:rsidRPr="00FF7641" w:rsidRDefault="00FF7641" w:rsidP="00FF7641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Pr="00FF7641">
            <w:rPr>
              <w:sz w:val="16"/>
              <w:szCs w:val="16"/>
            </w:rPr>
            <w:fldChar w:fldCharType="begin"/>
          </w:r>
          <w:r w:rsidRPr="00FF7641">
            <w:rPr>
              <w:sz w:val="16"/>
              <w:szCs w:val="16"/>
            </w:rPr>
            <w:instrText>PAGE   \* MERGEFORMAT</w:instrText>
          </w:r>
          <w:r w:rsidRPr="00FF764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FF7641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8D5EDC2" w14:textId="77777777" w:rsidR="00FF7641" w:rsidRPr="00FF7641" w:rsidRDefault="007F528E" w:rsidP="00FF7641">
    <w:pPr>
      <w:pStyle w:val="Fuzeile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7A781" wp14:editId="33E1D67B">
              <wp:simplePos x="0" y="0"/>
              <wp:positionH relativeFrom="margin">
                <wp:posOffset>0</wp:posOffset>
              </wp:positionH>
              <wp:positionV relativeFrom="paragraph">
                <wp:posOffset>-299085</wp:posOffset>
              </wp:positionV>
              <wp:extent cx="6119495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E2000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40047" id="Gerader Verbinde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3.55pt" to="481.8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" strokecolor="#e20000" strokeweight="1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6261" w14:textId="77777777" w:rsidR="00A55842" w:rsidRDefault="00A55842" w:rsidP="00FF7641">
      <w:pPr>
        <w:spacing w:before="0" w:after="0"/>
      </w:pPr>
      <w:r>
        <w:separator/>
      </w:r>
    </w:p>
  </w:footnote>
  <w:footnote w:type="continuationSeparator" w:id="0">
    <w:p w14:paraId="56A0374B" w14:textId="77777777" w:rsidR="00A55842" w:rsidRDefault="00A55842" w:rsidP="00FF76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5"/>
      <w:gridCol w:w="5614"/>
      <w:gridCol w:w="2016"/>
    </w:tblGrid>
    <w:tr w:rsidR="00FF7641" w14:paraId="04A62E06" w14:textId="77777777" w:rsidTr="0059717E">
      <w:trPr>
        <w:trHeight w:val="978"/>
      </w:trPr>
      <w:tc>
        <w:tcPr>
          <w:tcW w:w="20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8D10D49" w14:textId="7B4065FF" w:rsidR="00FF7641" w:rsidRPr="00FF7641" w:rsidRDefault="00FF7641" w:rsidP="00FF7641">
          <w:pPr>
            <w:jc w:val="center"/>
            <w:rPr>
              <w:b/>
              <w:sz w:val="28"/>
              <w:szCs w:val="28"/>
            </w:rPr>
          </w:pPr>
          <w:r w:rsidRPr="00FF7641">
            <w:rPr>
              <w:b/>
              <w:sz w:val="28"/>
              <w:szCs w:val="28"/>
            </w:rPr>
            <w:t>CH00</w:t>
          </w:r>
          <w:r w:rsidR="00DC77EC">
            <w:rPr>
              <w:b/>
              <w:sz w:val="28"/>
              <w:szCs w:val="28"/>
            </w:rPr>
            <w:t>9</w:t>
          </w:r>
          <w:r w:rsidR="00D14724">
            <w:rPr>
              <w:b/>
              <w:sz w:val="28"/>
              <w:szCs w:val="28"/>
            </w:rPr>
            <w:t>-</w:t>
          </w:r>
          <w:r w:rsidRPr="00FF7641">
            <w:rPr>
              <w:b/>
              <w:sz w:val="28"/>
              <w:szCs w:val="28"/>
            </w:rPr>
            <w:t>0</w:t>
          </w:r>
          <w:r w:rsidR="00DC77EC">
            <w:rPr>
              <w:b/>
              <w:sz w:val="28"/>
              <w:szCs w:val="28"/>
            </w:rPr>
            <w:t>2</w:t>
          </w:r>
        </w:p>
      </w:tc>
      <w:tc>
        <w:tcPr>
          <w:tcW w:w="561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14DF7C7" w14:textId="130ABE81" w:rsidR="00DC77EC" w:rsidRPr="00E57F5C" w:rsidRDefault="00DC77EC" w:rsidP="00DC77EC">
          <w:pPr>
            <w:jc w:val="center"/>
            <w:rPr>
              <w:color w:val="C0C0C0"/>
              <w:sz w:val="16"/>
              <w:szCs w:val="16"/>
              <w:lang w:val="de-CH"/>
            </w:rPr>
          </w:pPr>
          <w:proofErr w:type="spellStart"/>
          <w:r w:rsidRPr="00DC77EC">
            <w:rPr>
              <w:b/>
              <w:bCs/>
              <w:sz w:val="28"/>
              <w:szCs w:val="28"/>
            </w:rPr>
            <w:t>Implantatverlustbogen</w:t>
          </w:r>
          <w:proofErr w:type="spellEnd"/>
        </w:p>
        <w:p w14:paraId="5B290B33" w14:textId="77777777" w:rsidR="00DC77EC" w:rsidRPr="00F96252" w:rsidRDefault="00DC77EC" w:rsidP="00DC77EC">
          <w:pPr>
            <w:rPr>
              <w:b/>
              <w:color w:val="FF0000"/>
              <w:sz w:val="12"/>
              <w:szCs w:val="12"/>
              <w:lang w:val="de-CH"/>
            </w:rPr>
          </w:pPr>
        </w:p>
        <w:p w14:paraId="6D01D9EC" w14:textId="509F7B0B" w:rsidR="00DC77EC" w:rsidRPr="00DC77EC" w:rsidRDefault="00DC77EC" w:rsidP="00DC77EC">
          <w:pPr>
            <w:rPr>
              <w:rFonts w:cs="Helvetica"/>
              <w:b/>
              <w:sz w:val="28"/>
              <w:szCs w:val="28"/>
              <w:lang w:val="de-CH"/>
            </w:rPr>
          </w:pPr>
          <w:r w:rsidRPr="00E57F5C">
            <w:rPr>
              <w:b/>
              <w:color w:val="FF0000"/>
              <w:lang w:val="de-CH"/>
            </w:rPr>
            <w:t>Implantat bitte sterilisiert und einzeln in Sterilisationsfolie verpackt einsenden</w:t>
          </w:r>
          <w:r>
            <w:rPr>
              <w:b/>
              <w:color w:val="FF0000"/>
              <w:lang w:val="de-CH"/>
            </w:rPr>
            <w:t>!</w:t>
          </w:r>
        </w:p>
      </w:tc>
      <w:tc>
        <w:tcPr>
          <w:tcW w:w="201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B1235C8" w14:textId="77777777" w:rsidR="00FF7641" w:rsidRDefault="00FF7641" w:rsidP="00475E2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130BE5D4" wp14:editId="4A7CB34F">
                <wp:extent cx="898525" cy="8985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405319" w14:textId="77777777" w:rsidR="00FF7641" w:rsidRDefault="00FF76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41"/>
    <w:rsid w:val="000D1A45"/>
    <w:rsid w:val="001812BC"/>
    <w:rsid w:val="00185A1B"/>
    <w:rsid w:val="001B53A7"/>
    <w:rsid w:val="001E76A7"/>
    <w:rsid w:val="00201068"/>
    <w:rsid w:val="002A6E69"/>
    <w:rsid w:val="00374CFA"/>
    <w:rsid w:val="003B08F6"/>
    <w:rsid w:val="003F6F6B"/>
    <w:rsid w:val="00416437"/>
    <w:rsid w:val="00475E22"/>
    <w:rsid w:val="004C0FBA"/>
    <w:rsid w:val="004F4155"/>
    <w:rsid w:val="0057252F"/>
    <w:rsid w:val="00590475"/>
    <w:rsid w:val="0059717E"/>
    <w:rsid w:val="006D79EE"/>
    <w:rsid w:val="006E15EA"/>
    <w:rsid w:val="007645FA"/>
    <w:rsid w:val="00792301"/>
    <w:rsid w:val="007F528E"/>
    <w:rsid w:val="008935E5"/>
    <w:rsid w:val="008F2B8D"/>
    <w:rsid w:val="009270C7"/>
    <w:rsid w:val="00A05203"/>
    <w:rsid w:val="00A55842"/>
    <w:rsid w:val="00A57B87"/>
    <w:rsid w:val="00B32192"/>
    <w:rsid w:val="00B57E75"/>
    <w:rsid w:val="00BA617D"/>
    <w:rsid w:val="00BC4E31"/>
    <w:rsid w:val="00C239B8"/>
    <w:rsid w:val="00C655DD"/>
    <w:rsid w:val="00C709CD"/>
    <w:rsid w:val="00D14724"/>
    <w:rsid w:val="00D615BC"/>
    <w:rsid w:val="00D713F8"/>
    <w:rsid w:val="00DC77EC"/>
    <w:rsid w:val="00DE1625"/>
    <w:rsid w:val="00E02B9A"/>
    <w:rsid w:val="00E23364"/>
    <w:rsid w:val="00E43500"/>
    <w:rsid w:val="00E47095"/>
    <w:rsid w:val="00E9049A"/>
    <w:rsid w:val="00E95CFB"/>
    <w:rsid w:val="00EB0B59"/>
    <w:rsid w:val="00F75885"/>
    <w:rsid w:val="00F802EF"/>
    <w:rsid w:val="00F96252"/>
    <w:rsid w:val="00FA3264"/>
    <w:rsid w:val="00FF764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A95E7"/>
  <w15:chartTrackingRefBased/>
  <w15:docId w15:val="{2403142C-3E76-476F-998F-589DD9B2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41"/>
    <w:pPr>
      <w:spacing w:before="40" w:after="40" w:line="240" w:lineRule="auto"/>
      <w:jc w:val="both"/>
    </w:pPr>
    <w:rPr>
      <w:rFonts w:ascii="Arial" w:eastAsia="Times New Roman" w:hAnsi="Arial" w:cs="Arial"/>
      <w:color w:val="000000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_VA,Header,HeaderSchering Plough"/>
    <w:basedOn w:val="Standard"/>
    <w:link w:val="KopfzeileZchn"/>
    <w:unhideWhenUsed/>
    <w:rsid w:val="00FF7641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fzeileZchn">
    <w:name w:val="Kopfzeile Zchn"/>
    <w:aliases w:val="Kopfzeile_VA Zchn,Header Zchn,HeaderSchering Plough Zchn"/>
    <w:basedOn w:val="Absatz-Standardschriftart"/>
    <w:link w:val="Kopfzeile"/>
    <w:rsid w:val="00FF7641"/>
  </w:style>
  <w:style w:type="paragraph" w:styleId="Fuzeile">
    <w:name w:val="footer"/>
    <w:basedOn w:val="Standard"/>
    <w:link w:val="FuzeileZchn"/>
    <w:uiPriority w:val="99"/>
    <w:unhideWhenUsed/>
    <w:rsid w:val="00FF7641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F7641"/>
  </w:style>
  <w:style w:type="table" w:styleId="Tabellenraster">
    <w:name w:val="Table Grid"/>
    <w:basedOn w:val="NormaleTabelle"/>
    <w:rsid w:val="00FF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438E-F12B-4F65-A4F5-21F3F290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C invent AG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ittrich</dc:creator>
  <cp:keywords/>
  <dc:description/>
  <cp:lastModifiedBy>Sebastian, Dittrich</cp:lastModifiedBy>
  <cp:revision>7</cp:revision>
  <cp:lastPrinted>2022-05-06T11:18:00Z</cp:lastPrinted>
  <dcterms:created xsi:type="dcterms:W3CDTF">2022-05-02T11:29:00Z</dcterms:created>
  <dcterms:modified xsi:type="dcterms:W3CDTF">2022-05-06T11:38:00Z</dcterms:modified>
</cp:coreProperties>
</file>